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6E06F8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ISTORY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8312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6E06F8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="00EA3FD1"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1</w:t>
      </w:r>
      <w:r w:rsidR="00984BD6"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</w:t>
      </w:r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</w:t>
      </w:r>
      <w:r w:rsidR="00984BD6"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18</w:t>
      </w:r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704399"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rzo</w:t>
      </w:r>
      <w:proofErr w:type="spellEnd"/>
      <w:r w:rsidRPr="006E06F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6E06F8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7  -  Power of the Seven Hills:  Roman World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D7085" w:rsidRDefault="001D7085" w:rsidP="00EA3F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CF2FB4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146 - </w:t>
      </w:r>
      <w:r w:rsidR="001D7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55</w:t>
      </w:r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Rome</w:t>
      </w:r>
      <w:r w:rsidR="001D7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  T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he </w:t>
      </w:r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ity</w:t>
      </w:r>
      <w:r w:rsidR="001D7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Rome:  T</w:t>
      </w:r>
      <w:r w:rsidR="006E06F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e Republic</w:t>
      </w:r>
      <w:r w:rsidR="001D708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Rome’s Expansion. </w:t>
      </w:r>
    </w:p>
    <w:p w:rsidR="001D7085" w:rsidRDefault="001D7085" w:rsidP="00EA3F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1D7085" w:rsidRDefault="001D7085" w:rsidP="001D708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156 - 152 /  The Republic in Ruins  /  Rome:  The Empire  /  Religion in  Rome. </w:t>
      </w:r>
    </w:p>
    <w:p w:rsidR="001D7085" w:rsidRDefault="001D7085" w:rsidP="00EA3F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1D708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EC1E4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bout Rome</w:t>
      </w:r>
      <w:r w:rsidR="007E4AD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 w:rsidR="00EC1E4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 The City</w:t>
      </w:r>
    </w:p>
    <w:p w:rsidR="001D7085" w:rsidRPr="001D7085" w:rsidRDefault="001D7085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ccording to the legend, who built the city of Rome?</w:t>
      </w:r>
    </w:p>
    <w:p w:rsidR="001D7085" w:rsidRPr="001D7085" w:rsidRDefault="001D7085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ocation did Romulus prefer for the city of Rome?</w:t>
      </w:r>
    </w:p>
    <w:p w:rsidR="001D7085" w:rsidRDefault="001D7085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</w:t>
      </w:r>
      <w:proofErr w:type="gramStart"/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cities</w:t>
      </w:r>
      <w:proofErr w:type="gramEnd"/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ten built close to a river?</w:t>
      </w:r>
    </w:p>
    <w:p w:rsidR="001D7085" w:rsidRDefault="001D7085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people settled in Rome first and what were they like?</w:t>
      </w:r>
    </w:p>
    <w:p w:rsidR="001D7085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Etruscan people differ from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tin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1E46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en di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tin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come known as Romans?</w:t>
      </w:r>
    </w:p>
    <w:p w:rsidR="00EC1E46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the last Etruscan king to rule?</w:t>
      </w:r>
    </w:p>
    <w:p w:rsidR="00EC1E46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is a peninsula different from an island?</w:t>
      </w:r>
    </w:p>
    <w:p w:rsidR="00EC1E46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main island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re also par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Italy?</w:t>
      </w:r>
    </w:p>
    <w:p w:rsidR="00EC1E46" w:rsidRDefault="00EC1E46" w:rsidP="001D708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the two mountain ranges in Italy?</w:t>
      </w:r>
    </w:p>
    <w:p w:rsidR="00EC1E46" w:rsidRDefault="00EC1E46" w:rsidP="00EC1E4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46" w:rsidRDefault="00EC1E46" w:rsidP="00EC1E46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 about Rome:   The Republic</w:t>
      </w:r>
    </w:p>
    <w:p w:rsidR="00EC1E46" w:rsidRPr="001D7085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is responsible for the government in a republic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1E46" w:rsidRPr="001D7085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the two groups of citizens in Rome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the beginning, which group of citizens could vote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governing body of the plebeians called, and who were the leaders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was the Senate different from the Assembly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were the leaders of the Senate called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Assembly require of the Senate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could the tribunes stop the Senate’s actions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meaning of the word “veto”?</w:t>
      </w:r>
    </w:p>
    <w:p w:rsidR="00EC1E46" w:rsidRDefault="00EC1E46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final step for the plebeians to gain political equality with the patricians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ept the republic strong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each legionary wear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each legionary carry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ade the Roman soldiers effective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first area of conquest for the Roman soldiers?</w:t>
      </w:r>
    </w:p>
    <w:p w:rsidR="001B6B60" w:rsidRDefault="001B6B60" w:rsidP="00EC1E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the enemy to the Romans in the Punic Wars?</w:t>
      </w:r>
    </w:p>
    <w:p w:rsidR="001B6B60" w:rsidRDefault="001B6B60" w:rsidP="001B6B6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B6B60" w:rsidRDefault="001B6B60" w:rsidP="001B6B6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 about Rome’s Expansion</w:t>
      </w:r>
    </w:p>
    <w:p w:rsidR="001B6B60" w:rsidRPr="001D7085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the general of the armies of Carthage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1B6B60" w:rsidRPr="001D7085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Hannibal’s purpose for the invasion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Hannibal plan to enter Italy unnoticed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would elephants be used in battle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hen wrong with Hannibal’s plan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did Rome send to fight Hannibal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wa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picio’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lan against Hannibal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else did Roman soldiers fight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the Mediterranean Sea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alled a Roman lake?</w:t>
      </w:r>
    </w:p>
    <w:p w:rsidR="001B6B60" w:rsidRDefault="001B6B60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changes occurred in Rome as a result of the wars?</w:t>
      </w:r>
    </w:p>
    <w:p w:rsidR="00AF39CE" w:rsidRDefault="00AF39CE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many poor people go to Rome?</w:t>
      </w:r>
    </w:p>
    <w:p w:rsidR="00AF39CE" w:rsidRDefault="00AF39CE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 you think the Roman government changed when only rich people were in power?</w:t>
      </w:r>
    </w:p>
    <w:p w:rsidR="00AF39CE" w:rsidRDefault="00AF39CE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roads brings to Rome that helped to unify the people?</w:t>
      </w:r>
    </w:p>
    <w:p w:rsidR="00AF39CE" w:rsidRDefault="00AF39CE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new ideas came to Rome because of the roads?</w:t>
      </w:r>
    </w:p>
    <w:p w:rsidR="00AF39CE" w:rsidRDefault="00AF39CE" w:rsidP="001B6B6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ribute?</w:t>
      </w:r>
    </w:p>
    <w:p w:rsidR="00AF39CE" w:rsidRDefault="00AF39CE" w:rsidP="00AF3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AF39CE" w:rsidRDefault="00AF39CE" w:rsidP="00AF39C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Republic in Ruins</w:t>
      </w:r>
    </w:p>
    <w:p w:rsidR="00AF39CE" w:rsidRPr="001D7085" w:rsidRDefault="00242CA5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plebeians desire from the government</w:t>
      </w:r>
      <w:r w:rsidR="00AF39CE"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Pr="001D7085" w:rsidRDefault="00242CA5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w</w:t>
      </w:r>
      <w:r w:rsidR="00AF39CE"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ar was Julius Caesar born</w:t>
      </w:r>
      <w:r w:rsidR="00AF39CE"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AF39CE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242CA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ch month of the year is named after Julius Caesar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AF39CE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242CA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eople </w:t>
      </w:r>
      <w:r w:rsidR="00242CA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ke Julius Caesar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242CA5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ere </w:t>
      </w:r>
      <w:r w:rsidR="00AF39C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d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Julius Caesar begin his military conquest</w:t>
      </w:r>
      <w:r w:rsidR="00AF39C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AF39CE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242CA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d</w:t>
      </w:r>
      <w:r w:rsidR="00242CA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ot like Caesar’s popularity?  Wh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AF39CE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action did the Senate tak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Caesar respond</w:t>
      </w:r>
      <w:r w:rsidR="00AF39C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AF39CE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o was Caesar’s </w:t>
      </w:r>
      <w:proofErr w:type="gramStart"/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ival</w:t>
      </w:r>
      <w:proofErr w:type="gramEnd"/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n the civil war when he returned to Rom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AF39CE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AF39C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the outcome of this civil war</w:t>
      </w:r>
      <w:r w:rsidR="00AF39C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was Caesar initially to hold the position of dictator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some of Caesar’s accomplishments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Caesar’s actions help Rome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some people not like Caesar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n what day was Caesar killed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actions of Brutus an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asiu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harm the republic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new problem faced the government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what year was the calendar adjusted to bring it up to date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was the “year of confusion”?</w:t>
      </w:r>
    </w:p>
    <w:p w:rsidR="00623A2D" w:rsidRDefault="00623A2D" w:rsidP="00AF39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Caesar’s calendar called?</w:t>
      </w:r>
    </w:p>
    <w:p w:rsidR="00623A2D" w:rsidRDefault="00623A2D" w:rsidP="00623A2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623A2D" w:rsidRDefault="00623A2D" w:rsidP="00623A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 about Rome:   The Empire</w:t>
      </w:r>
    </w:p>
    <w:p w:rsidR="00623A2D" w:rsidRPr="001D7085" w:rsidRDefault="00623A2D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another name for someone who gives a formal speech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Pr="001D7085" w:rsidRDefault="00623A2D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s r</w:t>
      </w:r>
      <w:r w:rsidR="00C37C7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toric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was the study of rhetoric helpful to Cicero</w:t>
      </w:r>
      <w:r w:rsidR="00623A2D"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Cicero demonstrate patriotism for Rome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en 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d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ctavian begin his reign of the Roman Empire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titles 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d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ctavian prefer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what two ways did Octavian change the governments of Rome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uring what period did the Roman Empire experience peace and prosperity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w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ge did a boy become a citizen</w:t>
      </w:r>
      <w:r w:rsidR="00623A2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23A2D" w:rsidRDefault="00623A2D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C37C7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e was the ceremony held when a boy became a citize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garment did Roman citizens wear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ere two of Roman’s best writers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new building material did the Romans use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wo advantages in using concrete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Romans carry water through the cities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some features of Roman architecture?</w:t>
      </w:r>
    </w:p>
    <w:p w:rsidR="00C37C70" w:rsidRDefault="00C37C70" w:rsidP="00623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building in Rome uses several arches together to make a dome? </w:t>
      </w:r>
    </w:p>
    <w:p w:rsidR="00C37C70" w:rsidRDefault="00C37C70" w:rsidP="00C37C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37C70" w:rsidRDefault="00C37C70" w:rsidP="00C37C7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 about Rome:   The City</w:t>
      </w:r>
    </w:p>
    <w:p w:rsidR="00C37C70" w:rsidRPr="001D7085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ccording to the legend, who built the city of Rome?</w:t>
      </w:r>
    </w:p>
    <w:p w:rsidR="00C37C70" w:rsidRPr="001D7085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ocation did Romulus prefer for the city of Rome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 xml:space="preserve">Why </w:t>
      </w:r>
      <w:proofErr w:type="gramStart"/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cities</w:t>
      </w:r>
      <w:proofErr w:type="gramEnd"/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ten built close to a river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people settled in Rome first and what were they like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Etruscan people differ from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tin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en di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tin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come known as Romans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the last Etruscan king to rule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is a peninsula different from an island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main island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re also par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Italy?</w:t>
      </w:r>
    </w:p>
    <w:p w:rsidR="00C37C70" w:rsidRDefault="00C37C70" w:rsidP="00C37C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the two mountain ranges in Italy?</w:t>
      </w:r>
    </w:p>
    <w:p w:rsidR="00C37C70" w:rsidRDefault="00C37C70" w:rsidP="00C37C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37C70" w:rsidRDefault="00C37C70" w:rsidP="00C37C7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 about Religion in Rome</w:t>
      </w:r>
    </w:p>
    <w:p w:rsidR="00C37C70" w:rsidRPr="001D7085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some of the diversities in the religions of the Romans</w:t>
      </w:r>
      <w:r w:rsidR="00C37C70"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Pr="001D7085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m did the Romans follow in their worship of many gods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title did the Roman emperors use that was also used for the Roman gods</w:t>
      </w:r>
      <w:r w:rsidRPr="001D70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d the Epicureans live for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religious philosophy appealed to the Roman soldiers</w:t>
      </w:r>
      <w:r w:rsidR="00C37C7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one word summarizes the belief of stoicis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uring what period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shu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Jesus Christ) live on the earth</w:t>
      </w:r>
      <w:r w:rsidR="00C37C7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d </w:t>
      </w:r>
      <w:proofErr w:type="spellStart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shua</w:t>
      </w:r>
      <w:proofErr w:type="spellEnd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he was supportive of the Roman </w:t>
      </w:r>
      <w:proofErr w:type="spellStart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overment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s the significance of </w:t>
      </w:r>
      <w:proofErr w:type="spellStart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shua’s</w:t>
      </w:r>
      <w:proofErr w:type="spellEnd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irth in </w:t>
      </w:r>
      <w:proofErr w:type="spellStart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ethelem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37C70" w:rsidRDefault="00C37C7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ethod of Roman execution was used to put </w:t>
      </w:r>
      <w:proofErr w:type="spellStart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shua</w:t>
      </w:r>
      <w:proofErr w:type="spellEnd"/>
      <w:r w:rsidR="000918E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dea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eshu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ome to earth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two Roman emperors were especially known for their cruel treatment of Christians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gladiator contests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people of Rome at this time seek amusements such as feast, circuses, the theater, and gladiator contents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Christians react to the persecutions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Diocletian divide the Roman Empire?</w:t>
      </w:r>
    </w:p>
    <w:p w:rsidR="000918E0" w:rsidRDefault="000918E0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specific accomplishments of the Romans were significant?</w:t>
      </w:r>
    </w:p>
    <w:p w:rsidR="000918E0" w:rsidRDefault="006B61CD" w:rsidP="00C37C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part of the divided empire did Diocletian rule?</w:t>
      </w:r>
    </w:p>
    <w:p w:rsidR="006B61CD" w:rsidRDefault="006B61CD" w:rsidP="006B61C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37C70" w:rsidRPr="00C37C70" w:rsidRDefault="00C37C70" w:rsidP="00C37C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623A2D" w:rsidRPr="00623A2D" w:rsidRDefault="00623A2D" w:rsidP="00623A2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AF39CE" w:rsidRPr="00AF39CE" w:rsidRDefault="00AF39CE" w:rsidP="00AF39C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B6B60" w:rsidRPr="001B6B60" w:rsidRDefault="001B6B60" w:rsidP="001B6B6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46" w:rsidRPr="00EC1E46" w:rsidRDefault="00EC1E46" w:rsidP="00EC1E4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D7085" w:rsidRPr="001D7085" w:rsidRDefault="001D7085" w:rsidP="001D7085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F23F00" w:rsidRPr="00984BD6" w:rsidRDefault="006B61CD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HISTORY</w:t>
      </w:r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8312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F23F00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</w:t>
      </w:r>
      <w:r w:rsidR="006B61CD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3 – 27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,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76BE2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F97E1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F97E1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f Jade and Stone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:  </w:t>
      </w:r>
      <w:r w:rsidR="00F97E1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cient Mayas </w:t>
      </w:r>
    </w:p>
    <w:p w:rsidR="00B76BE2" w:rsidRPr="00704399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1</w:t>
      </w:r>
      <w:r w:rsidR="00F97E1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1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1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F97E1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 People with Taste and Talen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Mayan Mysteries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/ 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Quest for Beauty.  </w:t>
      </w: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1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8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Levels of Mayan Society  /  Work, Play, and Ritual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o Please the God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gramStart"/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</w:t>
      </w:r>
      <w:proofErr w:type="gramEnd"/>
      <w:r w:rsidR="00700B8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People with Taste and Talent  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Europe find out about this ancient civilization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mportant mathematical accomplishment did the Mayas make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zero enable the Mayas to do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another important Mayan invention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else did the Mayas use cocoa beans for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many cocoa beans did a slave cost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some people attempt to counterfeit cocoa beans, and what was their punishment?</w:t>
      </w:r>
    </w:p>
    <w:p w:rsidR="00700B87" w:rsidRDefault="00700B87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could only rich people afford to drink hot chocolate regularly?</w:t>
      </w:r>
    </w:p>
    <w:p w:rsidR="00700B87" w:rsidRDefault="00645531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s of crops did these people grow?</w:t>
      </w:r>
    </w:p>
    <w:p w:rsidR="00645531" w:rsidRDefault="00645531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civilization wa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riv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se around 3500 B.C.?</w:t>
      </w:r>
    </w:p>
    <w:p w:rsidR="00645531" w:rsidRDefault="00645531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evidence do we have that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lme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xisted?</w:t>
      </w:r>
    </w:p>
    <w:p w:rsidR="00645531" w:rsidRDefault="00645531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rom what year do archaeologists trace the first Mayan speaking villages?</w:t>
      </w:r>
    </w:p>
    <w:p w:rsidR="00645531" w:rsidRDefault="00645531" w:rsidP="00700B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y what year were the Mayas building complex cities instead of villages?</w:t>
      </w:r>
    </w:p>
    <w:p w:rsidR="00645531" w:rsidRPr="00645531" w:rsidRDefault="00645531" w:rsidP="0064553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64553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bout Mayan Mysteries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some of the activities which the Mayas spent their time doing.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egacies have the Mayas left as evidence of their involvement in these activities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ich important Mayan artifacts have been almost entirely lost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akes books so important to our knowledge of the Mayas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Mayas use as paper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How did they flatten the bark to make it a good surface on which to write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further treatment did the Mayan give these strips before writing on them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scribes use to write in the books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biggest Mayan mystery of all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evidence suggests that the Mayas meant to return to their homes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reason have been suggested for the Maya’s flight?</w:t>
      </w:r>
    </w:p>
    <w:p w:rsidR="00645531" w:rsidRDefault="00645531" w:rsidP="0064553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other reasons that the Mayas might have fled?</w:t>
      </w:r>
    </w:p>
    <w:p w:rsidR="00645531" w:rsidRPr="00645531" w:rsidRDefault="00645531" w:rsidP="00645531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A1FB0" w:rsidRDefault="00B76BE2" w:rsidP="001A1F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gramStart"/>
      <w:r w:rsidR="0064553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64553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Quest for Beauty</w:t>
      </w:r>
    </w:p>
    <w:p w:rsidR="00B76BE2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w</w:t>
      </w:r>
      <w:r w:rsidR="00B76BE2" w:rsidRPr="001A1F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m did the Mayan civilization continue after its major cities were abandoned</w:t>
      </w:r>
      <w:r w:rsidR="00B76BE2" w:rsidRPr="001A1F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newly arrived Spaniards decide to do about the Mayas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the most influential leader who wanted to convert the Mayas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religion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nd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nt the Mayas to accept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he do to those who refused to accept his religion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he do to the Mayan books, and why did he take this action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n what date did the book burning take place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good things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nd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sources of Mayan information do we have today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a typical Mayan man’s hairstyle.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Mayan women wear their hair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s of facial features did the Mayas prefer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three methods Mayan parents used to alter their own facial appearances and those of their children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 we know how the ancient Mayas looked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 we know that the Mayas were concerned about hygiene?</w:t>
      </w:r>
    </w:p>
    <w:p w:rsidR="001A1FB0" w:rsidRDefault="001A1FB0" w:rsidP="001A1F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Mayan men do that reveals their concern with their appearance?</w:t>
      </w:r>
    </w:p>
    <w:p w:rsidR="001A1FB0" w:rsidRDefault="001A1FB0" w:rsidP="001A1FB0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1A1F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Levels of Mayan Society </w:t>
      </w:r>
    </w:p>
    <w:p w:rsidR="00B76BE2" w:rsidRDefault="00B76BE2" w:rsidP="000D06E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0D06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0D06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some of the names given to the king</w:t>
      </w:r>
      <w:r w:rsidRPr="000D06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B76BE2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3F1B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proofErr w:type="gramStart"/>
      <w:r w:rsidRPr="003F1B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the Mayas</w:t>
      </w:r>
      <w:proofErr w:type="gramEnd"/>
      <w:r w:rsidRPr="003F1B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like the Egyptians in their beliefs about the king</w:t>
      </w:r>
      <w:r w:rsidR="00B76BE2" w:rsidRPr="003F1B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uld the people speak directly to the god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next in rank to the king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were the duties of the highest ranking priest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responsibilities of the lower ranks of priest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priests who told fortunes probably do to get a glimpse of the future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sort of positions did the highest ranking nobles hold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lesser nobles do for a living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lives of noblewomen like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some of the jobs of the peasants.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was the work of the peasants important to the Mayan society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at the bottom of the Mayan society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slave’s function in society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clothing did men wear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clothing did women wear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y wear as ornament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footwear did the Mayas wear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rich people’s clothing differ from clothing of the common people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king distinguish himself by his dress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homes of the nobles like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most of the peasants live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got up first in a Mayan household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early morning duty did women perform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job did most peasant men do after breakfast?</w:t>
      </w:r>
    </w:p>
    <w:p w:rsidR="003F1B55" w:rsidRDefault="003F1B55" w:rsidP="003F1B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process of planting corn</w:t>
      </w:r>
      <w:r w:rsidR="000F6B1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0F6B1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Work, Play, and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</w:t>
      </w:r>
      <w:r w:rsidR="000F6B1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itual</w:t>
      </w:r>
    </w:p>
    <w:p w:rsidR="00B76BE2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often did the farmers need to move to a new place for planting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d the farmers get to keep all the corn that they grew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s of jobs did the women do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n was the big meal of the day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foods did a typical meal consist of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ate first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special food was eaten on holiday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special event took place on holiday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was 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ok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to-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ok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ourt like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object of the game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imitations were placed on how players could hit the ball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made these ball games even more important to some spectator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n what part of the city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ok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to-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ok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ames take place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events took place in the plaza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tems were traded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ince the Mayas had no jails, what did they do with people who committed crime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else besides Mayan criminals were made slave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o some scholars believe about these sacrifice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three activities that had to be done according to a certain ritual.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ritual was involved in killing a deer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s of things were believed to have spirit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did the Mayas think caused sickness and bad crop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y do to appease the dwarfs?</w:t>
      </w:r>
    </w:p>
    <w:p w:rsidR="00DA2E97" w:rsidRDefault="00DA2E97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came to help in cases of illness or bad crops?</w:t>
      </w:r>
    </w:p>
    <w:p w:rsidR="00DA2E97" w:rsidRDefault="00393B6F" w:rsidP="00DA2E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Mayan medicines made from?</w:t>
      </w:r>
    </w:p>
    <w:p w:rsidR="00393B6F" w:rsidRPr="00393B6F" w:rsidRDefault="00393B6F" w:rsidP="00393B6F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393B6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o Please the Gods</w:t>
      </w:r>
    </w:p>
    <w:p w:rsidR="00393B6F" w:rsidRDefault="00B76BE2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393B6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According to the </w:t>
      </w:r>
      <w:r w:rsidR="00393B6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yan religion, what were the possible places a person could go after death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ame several things that the Mayas believed were ruled by an individual god.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Mayas try to please their gods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Mayas remember all of the rules they were supposed to keep for each go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ayan ritual is most often written about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Mayas think the gods required from them to be satisfie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inor sacrifice did the king and his wife sometimes make to the gods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ajor sacrifice was required when times were especially har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could be sure of getting into Mayan paradise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ecided whether a person was condemned to the underworl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ritual continued for days after someone die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were the rich buried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burial practice was common to all the Mayan classes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was unique about king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cal’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urial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Mayan priest want to do when he found out about the man’s discovery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does this show about the Mayan religion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many Mayan descendants live in the region today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ncient traditions do modern Mayans still keep?</w:t>
      </w:r>
    </w:p>
    <w:p w:rsidR="00393B6F" w:rsidRDefault="00393B6F" w:rsidP="00393B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some of the differences between the ancient Mayas and their modern descendants?</w:t>
      </w:r>
    </w:p>
    <w:p w:rsidR="00B76BE2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Pr="00EC1E46" w:rsidRDefault="00B76BE2" w:rsidP="00B76BE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Pr="001D7085" w:rsidRDefault="00B76BE2" w:rsidP="00B76BE2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76BE2" w:rsidRPr="00984BD6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ISTORY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76BE2" w:rsidRPr="00984BD6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s 30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– 03 Abril,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590ABE" w:rsidRDefault="00590ABE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9  -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tory Keepers and King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: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cient Afric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E1199D" w:rsidRPr="00704399" w:rsidRDefault="00E1199D" w:rsidP="00E1199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1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0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Dark Continen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Keys to Africa’s Past /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frica’s People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 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20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1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frican Empire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astern and Central Africa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gramStart"/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Dark Continen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</w:p>
    <w:p w:rsidR="00E1199D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explorers learn about Africa</w:t>
      </w:r>
      <w:r w:rsidR="00E1199D" w:rsidRP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runs through the heart of Africa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climate exists along the equator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is Africa different from other continents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esert almost completely covers northern Africa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two deserts are in the southern half of Africa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country is located on the Horn of Africa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a rain shadow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frican country experiences the rain shadow effect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source of the Nile River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unique about the Nile River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high i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oun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limanjaro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much rain do some African rain forest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eceive?</w:t>
      </w:r>
    </w:p>
    <w:p w:rsidR="00902BBF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es so much rain in the rain forests affect the soil?</w:t>
      </w:r>
    </w:p>
    <w:p w:rsidR="00C64767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area between the Sahara and the Kalahari Deserts called?</w:t>
      </w:r>
    </w:p>
    <w:p w:rsidR="00C64767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the characteristics of the land in the Savanna?</w:t>
      </w:r>
    </w:p>
    <w:p w:rsidR="00C64767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is the land in the Savanna useful?</w:t>
      </w:r>
    </w:p>
    <w:p w:rsidR="00C64767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kinds of animal inhabit the Savanna?</w:t>
      </w:r>
    </w:p>
    <w:p w:rsidR="00E1199D" w:rsidRPr="00645531" w:rsidRDefault="00E1199D" w:rsidP="00E1199D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C6476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Keys to Africa’s </w:t>
      </w:r>
      <w:proofErr w:type="spellStart"/>
      <w:r w:rsidR="00C6476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Ast</w:t>
      </w:r>
      <w:proofErr w:type="spellEnd"/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es studying the spread of languages reveal information about a culture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oes the word migrating mean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ere the Bantu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s of things the Bantu take with them when they moved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Bantu have to adjust to the new region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can linguists learn where people went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Bantu take seeds with them when they migrated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did the Bantu migration take, and how far did it go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o we know the migration spread that far and took that long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has archaeology revealed information about ancient Africa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ve archaeologists found more from the writings with the paintings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oral history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types of things did the official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memberer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escribe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often did the villag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memberer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ll his stories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di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memberer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ll his stories this often?</w:t>
      </w:r>
    </w:p>
    <w:p w:rsidR="00C64767" w:rsidRDefault="00EC59E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is oral history viewed by historians today?</w:t>
      </w:r>
    </w:p>
    <w:p w:rsidR="00E1199D" w:rsidRPr="00645531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EC59E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frica’s People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are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areg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escribed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did 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areg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rrior wear on his head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is a camel a good desert animal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camel help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areg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come the most feared of the desert peoples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were the people of the savanna and the southwest forest prosperous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o were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ilotic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eople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o are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sai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did the Bantu migrate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were the Bantu in this area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Bantu leave the Congo area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groups of people lived in the rain forest of the Congo River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anguage did the Bushmen speak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Click language like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group of people came to Africa in the seventeenth century, and why did they come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in Africa did the Dutch settle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group of people joined the Dutch there about one hundred fifty years later?</w:t>
      </w:r>
    </w:p>
    <w:p w:rsidR="00E1199D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EC59E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frican Empires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E1199D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empire was Aksum</w:t>
      </w:r>
      <w:r w:rsidR="00E1199D" w:rsidRP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kind of goods did Aksum supply to the Egyptian pharaohs?</w:t>
      </w:r>
    </w:p>
    <w:p w:rsidR="00EC59E7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language did educate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ksumite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peak?</w:t>
      </w:r>
    </w:p>
    <w:p w:rsidR="00EC59E7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linguists think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ksumite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learned to speak Greek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city probably look like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was King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za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like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King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zana’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ule affect Aksum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za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 after he conquered the people of Kush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Christianity spread to Aksum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happened to Aksum after the fall of Rome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happened to Aksum in the seventh century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caused the kingdom to disappear finally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n did the Ghanaian kingdom first appear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people lived in Ghana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found on the land adjoining the kingdom of Ghana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Ghanaian merchants trade with the peoples of the Sudan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Ghanaian merchants receive in return for their goods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king of Ghana do to the economy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king do this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religions of the two towns of Ghana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happened when the Arabs heard of the wealth of Ghana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did the Arabs and the Ghanaians fight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se wars affect Ghana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empire of Ghana finally collapse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land made up the empire of Mali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was the capital of Mali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do you think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ndiat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nted the capital in this location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o wa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b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attut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b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attut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escribe Mali and its people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religion of Mali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kened the empire of Mali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happened to Mali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n</w:t>
      </w:r>
      <w:r w:rsidR="00962F5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d Mansa Musa rule?</w:t>
      </w:r>
    </w:p>
    <w:p w:rsidR="00962F5A" w:rsidRDefault="00962F5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was Mansa Musa famous?</w:t>
      </w:r>
    </w:p>
    <w:p w:rsidR="00962F5A" w:rsidRDefault="00962F5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did Mansa Musa take on his journey to Mecca? </w:t>
      </w:r>
    </w:p>
    <w:p w:rsidR="00962F5A" w:rsidRDefault="00962F5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Mansa Musa use his wealth?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962F5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astern and Central Africa</w:t>
      </w:r>
    </w:p>
    <w:p w:rsidR="00E1199D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did Songhai send merchants</w:t>
      </w:r>
      <w:r w:rsidR="00E1199D" w:rsidRPr="00962F5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some people believe about Sunni Ali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important about controlling the trade routes and the best farmlands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was Songhai’s center of Islamic faith and learning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finally able to defeat Songhai, and how did they do it?</w:t>
      </w:r>
    </w:p>
    <w:p w:rsidR="006E3F38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di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ve across the Zambezi River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Zimbabwe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o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view their kings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people have to approach the king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happened if a king became ill or was deformed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was this death expected of the king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farmers raise along the coast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Omani merchants trade for in the coastal cities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items did they trade as the cities grew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ambergris, and what is used for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o you think the Chinese emperor thought the giraffe was a unicorn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o were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yamwezi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ere the porters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are porters today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the world gain more interest in the Dark Continent?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Pr="00EC1E46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Pr="001D7085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C2CBF" w:rsidRPr="003E6B6C" w:rsidRDefault="000B0A41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ISTORY</w:t>
      </w:r>
      <w:r w:rsidR="0028312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Grade 6</w:t>
      </w:r>
      <w:r w:rsidR="00DD086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DD086B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DD086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466"/>
    <w:multiLevelType w:val="hybridMultilevel"/>
    <w:tmpl w:val="6396EBF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1C1"/>
    <w:multiLevelType w:val="hybridMultilevel"/>
    <w:tmpl w:val="5D0AE3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2A3"/>
    <w:multiLevelType w:val="hybridMultilevel"/>
    <w:tmpl w:val="518E051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A09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E32"/>
    <w:multiLevelType w:val="hybridMultilevel"/>
    <w:tmpl w:val="7FD0DEB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A0A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5C15"/>
    <w:multiLevelType w:val="hybridMultilevel"/>
    <w:tmpl w:val="C20CC8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00CD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4E39"/>
    <w:multiLevelType w:val="hybridMultilevel"/>
    <w:tmpl w:val="455EA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A33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0E98"/>
    <w:multiLevelType w:val="hybridMultilevel"/>
    <w:tmpl w:val="0BEE0B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68A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3818"/>
    <w:multiLevelType w:val="hybridMultilevel"/>
    <w:tmpl w:val="44804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BD6"/>
    <w:multiLevelType w:val="hybridMultilevel"/>
    <w:tmpl w:val="D8942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E4646"/>
    <w:multiLevelType w:val="hybridMultilevel"/>
    <w:tmpl w:val="416C289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675D3"/>
    <w:multiLevelType w:val="hybridMultilevel"/>
    <w:tmpl w:val="BDA292D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95421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023"/>
    <w:multiLevelType w:val="hybridMultilevel"/>
    <w:tmpl w:val="F536CF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1F8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E4E9C"/>
    <w:multiLevelType w:val="hybridMultilevel"/>
    <w:tmpl w:val="01DA62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2BDA"/>
    <w:multiLevelType w:val="hybridMultilevel"/>
    <w:tmpl w:val="19D0C6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1D6E"/>
    <w:multiLevelType w:val="hybridMultilevel"/>
    <w:tmpl w:val="56A2DF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26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23"/>
  </w:num>
  <w:num w:numId="12">
    <w:abstractNumId w:val="21"/>
  </w:num>
  <w:num w:numId="13">
    <w:abstractNumId w:val="11"/>
  </w:num>
  <w:num w:numId="14">
    <w:abstractNumId w:val="7"/>
  </w:num>
  <w:num w:numId="15">
    <w:abstractNumId w:val="28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10"/>
  </w:num>
  <w:num w:numId="22">
    <w:abstractNumId w:val="25"/>
  </w:num>
  <w:num w:numId="23">
    <w:abstractNumId w:val="6"/>
  </w:num>
  <w:num w:numId="24">
    <w:abstractNumId w:val="27"/>
  </w:num>
  <w:num w:numId="25">
    <w:abstractNumId w:val="12"/>
  </w:num>
  <w:num w:numId="26">
    <w:abstractNumId w:val="3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18E0"/>
    <w:rsid w:val="00094A81"/>
    <w:rsid w:val="000A68CE"/>
    <w:rsid w:val="000B0A41"/>
    <w:rsid w:val="000B7FE3"/>
    <w:rsid w:val="000D06E7"/>
    <w:rsid w:val="000D5444"/>
    <w:rsid w:val="000D63B0"/>
    <w:rsid w:val="000D64DA"/>
    <w:rsid w:val="000F6B19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1FB0"/>
    <w:rsid w:val="001A4AE3"/>
    <w:rsid w:val="001A629C"/>
    <w:rsid w:val="001B1D29"/>
    <w:rsid w:val="001B28C2"/>
    <w:rsid w:val="001B527C"/>
    <w:rsid w:val="001B6B60"/>
    <w:rsid w:val="001D7085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42CA5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3B6F"/>
    <w:rsid w:val="0039536A"/>
    <w:rsid w:val="003C5C43"/>
    <w:rsid w:val="003D22FF"/>
    <w:rsid w:val="003D448F"/>
    <w:rsid w:val="003D687E"/>
    <w:rsid w:val="003E3721"/>
    <w:rsid w:val="003E6B6C"/>
    <w:rsid w:val="003F1B55"/>
    <w:rsid w:val="00416724"/>
    <w:rsid w:val="00431697"/>
    <w:rsid w:val="004410B3"/>
    <w:rsid w:val="004416C2"/>
    <w:rsid w:val="00444A15"/>
    <w:rsid w:val="0045050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23A2D"/>
    <w:rsid w:val="006419D7"/>
    <w:rsid w:val="00643602"/>
    <w:rsid w:val="00645531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1CD"/>
    <w:rsid w:val="006B6724"/>
    <w:rsid w:val="006B77F3"/>
    <w:rsid w:val="006C42D6"/>
    <w:rsid w:val="006C5CA5"/>
    <w:rsid w:val="006C6C8B"/>
    <w:rsid w:val="006E06F8"/>
    <w:rsid w:val="006E0C17"/>
    <w:rsid w:val="006E3F38"/>
    <w:rsid w:val="006F2FA4"/>
    <w:rsid w:val="006F4D42"/>
    <w:rsid w:val="006F6EAA"/>
    <w:rsid w:val="00700B87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4905"/>
    <w:rsid w:val="008C75CE"/>
    <w:rsid w:val="008D11D9"/>
    <w:rsid w:val="008E3DB0"/>
    <w:rsid w:val="009029CE"/>
    <w:rsid w:val="00902BBF"/>
    <w:rsid w:val="009066A3"/>
    <w:rsid w:val="00910B21"/>
    <w:rsid w:val="009145C7"/>
    <w:rsid w:val="00922117"/>
    <w:rsid w:val="009351EE"/>
    <w:rsid w:val="009564B3"/>
    <w:rsid w:val="00962F5A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AF39CE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76BE2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E6C40"/>
    <w:rsid w:val="00BF0870"/>
    <w:rsid w:val="00BF4A17"/>
    <w:rsid w:val="00BF7AE1"/>
    <w:rsid w:val="00C00AC2"/>
    <w:rsid w:val="00C06DEA"/>
    <w:rsid w:val="00C2673E"/>
    <w:rsid w:val="00C273C5"/>
    <w:rsid w:val="00C33000"/>
    <w:rsid w:val="00C37C70"/>
    <w:rsid w:val="00C4315C"/>
    <w:rsid w:val="00C44F79"/>
    <w:rsid w:val="00C56A33"/>
    <w:rsid w:val="00C6404D"/>
    <w:rsid w:val="00C64767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27A72"/>
    <w:rsid w:val="00D42707"/>
    <w:rsid w:val="00D47236"/>
    <w:rsid w:val="00D55BE1"/>
    <w:rsid w:val="00D601B2"/>
    <w:rsid w:val="00D67DC0"/>
    <w:rsid w:val="00D75D29"/>
    <w:rsid w:val="00D96343"/>
    <w:rsid w:val="00D97992"/>
    <w:rsid w:val="00DA01EA"/>
    <w:rsid w:val="00DA2E97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199D"/>
    <w:rsid w:val="00E15A4B"/>
    <w:rsid w:val="00E17FC1"/>
    <w:rsid w:val="00E26188"/>
    <w:rsid w:val="00E4083A"/>
    <w:rsid w:val="00E4295A"/>
    <w:rsid w:val="00E50528"/>
    <w:rsid w:val="00E53C72"/>
    <w:rsid w:val="00E80394"/>
    <w:rsid w:val="00E8472F"/>
    <w:rsid w:val="00E94368"/>
    <w:rsid w:val="00E96E8E"/>
    <w:rsid w:val="00EA3537"/>
    <w:rsid w:val="00EA3AA6"/>
    <w:rsid w:val="00EA3FD1"/>
    <w:rsid w:val="00EC1E15"/>
    <w:rsid w:val="00EC1E46"/>
    <w:rsid w:val="00EC4894"/>
    <w:rsid w:val="00EC59E7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97E14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AE45-33D0-4049-A036-B632AC8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811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11</cp:revision>
  <dcterms:created xsi:type="dcterms:W3CDTF">2020-03-22T03:56:00Z</dcterms:created>
  <dcterms:modified xsi:type="dcterms:W3CDTF">2020-03-22T06:40:00Z</dcterms:modified>
</cp:coreProperties>
</file>